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E1" w:rsidRPr="001F0326" w:rsidRDefault="00ED2DE1" w:rsidP="00ED2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0326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1F0326">
        <w:rPr>
          <w:rFonts w:ascii="Times New Roman" w:hAnsi="Times New Roman" w:cs="Times New Roman"/>
          <w:b/>
          <w:sz w:val="24"/>
          <w:szCs w:val="24"/>
        </w:rPr>
        <w:t>Мишанова</w:t>
      </w:r>
      <w:proofErr w:type="spellEnd"/>
      <w:r w:rsidRPr="001F0326">
        <w:rPr>
          <w:rFonts w:ascii="Times New Roman" w:hAnsi="Times New Roman" w:cs="Times New Roman"/>
          <w:b/>
          <w:sz w:val="24"/>
          <w:szCs w:val="24"/>
        </w:rPr>
        <w:t xml:space="preserve"> Л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D2DE1" w:rsidRPr="001F0326" w:rsidTr="00F360B5">
        <w:tc>
          <w:tcPr>
            <w:tcW w:w="4928" w:type="dxa"/>
          </w:tcPr>
          <w:p w:rsidR="00ED2DE1" w:rsidRPr="001F0326" w:rsidRDefault="00ED2DE1" w:rsidP="00F360B5">
            <w:pPr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 xml:space="preserve">Тема: </w:t>
            </w:r>
          </w:p>
        </w:tc>
        <w:tc>
          <w:tcPr>
            <w:tcW w:w="9858" w:type="dxa"/>
            <w:gridSpan w:val="2"/>
          </w:tcPr>
          <w:p w:rsidR="00ED2DE1" w:rsidRPr="001F0326" w:rsidRDefault="00ED2DE1" w:rsidP="00193A61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  <w:b/>
              </w:rPr>
              <w:t xml:space="preserve">Октябрьская революция 1917 года. </w:t>
            </w:r>
          </w:p>
        </w:tc>
      </w:tr>
      <w:tr w:rsidR="00ED2DE1" w:rsidRPr="001F0326" w:rsidTr="00F360B5">
        <w:tc>
          <w:tcPr>
            <w:tcW w:w="4928" w:type="dxa"/>
          </w:tcPr>
          <w:p w:rsidR="00ED2DE1" w:rsidRPr="001F0326" w:rsidRDefault="00ED2DE1" w:rsidP="00F360B5">
            <w:pPr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Цели урока:</w:t>
            </w:r>
          </w:p>
        </w:tc>
        <w:tc>
          <w:tcPr>
            <w:tcW w:w="9858" w:type="dxa"/>
            <w:gridSpan w:val="2"/>
          </w:tcPr>
          <w:p w:rsidR="00ED2DE1" w:rsidRPr="001F0326" w:rsidRDefault="00ED2DE1" w:rsidP="00F360B5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F032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- для учителя: </w:t>
            </w:r>
            <w:r w:rsidRPr="001F03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ть условия для осознания и осмысления нового материала в соответствии с индивидуальными особенностями.</w:t>
            </w:r>
          </w:p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- для ученика: </w:t>
            </w:r>
            <w:r w:rsidRPr="001F03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основе изучения различных источников исторической информации выделить особенности Октябрьской революции 1917 года и выяснить степень ее влияния на развитие исторического процесса в России</w:t>
            </w:r>
            <w:r w:rsidRPr="001F0326">
              <w:rPr>
                <w:rFonts w:ascii="Times New Roman" w:hAnsi="Times New Roman" w:cs="Times New Roman"/>
              </w:rPr>
              <w:t>.</w:t>
            </w:r>
          </w:p>
        </w:tc>
      </w:tr>
      <w:tr w:rsidR="00ED2DE1" w:rsidRPr="001F0326" w:rsidTr="00F360B5">
        <w:tc>
          <w:tcPr>
            <w:tcW w:w="4928" w:type="dxa"/>
          </w:tcPr>
          <w:p w:rsidR="00ED2DE1" w:rsidRPr="001F0326" w:rsidRDefault="00ED2DE1" w:rsidP="00F360B5">
            <w:pPr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Термины и понятия</w:t>
            </w:r>
          </w:p>
        </w:tc>
        <w:tc>
          <w:tcPr>
            <w:tcW w:w="9858" w:type="dxa"/>
            <w:gridSpan w:val="2"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0326">
              <w:rPr>
                <w:rFonts w:ascii="Times New Roman" w:hAnsi="Times New Roman" w:cs="Times New Roman"/>
              </w:rPr>
              <w:t>Корниловский</w:t>
            </w:r>
            <w:proofErr w:type="spellEnd"/>
            <w:r w:rsidRPr="001F0326">
              <w:rPr>
                <w:rFonts w:ascii="Times New Roman" w:hAnsi="Times New Roman" w:cs="Times New Roman"/>
              </w:rPr>
              <w:t xml:space="preserve"> мятеж, Совнарком, Наркомат, Красная гвардия, Советская власть, диктатура пролетариата, РККА, ВЧК, декреты, контрибуция, сепаратный мир</w:t>
            </w:r>
            <w:proofErr w:type="gramEnd"/>
          </w:p>
        </w:tc>
      </w:tr>
      <w:tr w:rsidR="00ED2DE1" w:rsidRPr="001F0326" w:rsidTr="00F360B5">
        <w:tc>
          <w:tcPr>
            <w:tcW w:w="4928" w:type="dxa"/>
            <w:vMerge w:val="restart"/>
            <w:vAlign w:val="center"/>
          </w:tcPr>
          <w:p w:rsidR="00ED2DE1" w:rsidRPr="001F0326" w:rsidRDefault="00ED2DE1" w:rsidP="00F360B5">
            <w:pPr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4929" w:type="dxa"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4929" w:type="dxa"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>УУД</w:t>
            </w:r>
          </w:p>
        </w:tc>
      </w:tr>
      <w:tr w:rsidR="00ED2DE1" w:rsidRPr="001F0326" w:rsidTr="00F360B5">
        <w:tc>
          <w:tcPr>
            <w:tcW w:w="4928" w:type="dxa"/>
            <w:vMerge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ED2DE1" w:rsidRPr="001F0326" w:rsidRDefault="00ED2DE1" w:rsidP="00F36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0326">
              <w:rPr>
                <w:rFonts w:ascii="Times New Roman" w:eastAsia="Calibri" w:hAnsi="Times New Roman" w:cs="Times New Roman"/>
                <w:i/>
              </w:rPr>
              <w:t>- научатся:</w:t>
            </w:r>
            <w:r w:rsidRPr="001F0326">
              <w:rPr>
                <w:rFonts w:ascii="Times New Roman" w:eastAsia="Calibri" w:hAnsi="Times New Roman" w:cs="Times New Roman"/>
              </w:rPr>
              <w:t xml:space="preserve"> давать определения понятиям, объяснять изученные положения на конкретных примерах; определять степень усвоения изученного материала;</w:t>
            </w:r>
          </w:p>
          <w:p w:rsidR="00ED2DE1" w:rsidRPr="001F0326" w:rsidRDefault="00ED2DE1" w:rsidP="00F36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0326">
              <w:rPr>
                <w:rFonts w:ascii="Times New Roman" w:eastAsia="Calibri" w:hAnsi="Times New Roman" w:cs="Times New Roman"/>
              </w:rPr>
              <w:t xml:space="preserve">- </w:t>
            </w:r>
            <w:r w:rsidRPr="001F0326">
              <w:rPr>
                <w:rFonts w:ascii="Times New Roman" w:eastAsia="Calibri" w:hAnsi="Times New Roman" w:cs="Times New Roman"/>
                <w:i/>
              </w:rPr>
              <w:t xml:space="preserve">анализировать </w:t>
            </w:r>
            <w:r w:rsidRPr="001F0326">
              <w:rPr>
                <w:rFonts w:ascii="Times New Roman" w:eastAsia="Calibri" w:hAnsi="Times New Roman" w:cs="Times New Roman"/>
              </w:rPr>
              <w:t>информацию исторических источников;</w:t>
            </w:r>
          </w:p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eastAsia="Calibri" w:hAnsi="Times New Roman" w:cs="Times New Roman"/>
                <w:i/>
              </w:rPr>
              <w:t>- давать</w:t>
            </w:r>
            <w:r w:rsidRPr="001F0326">
              <w:rPr>
                <w:rFonts w:ascii="Times New Roman" w:eastAsia="Calibri" w:hAnsi="Times New Roman" w:cs="Times New Roman"/>
              </w:rPr>
              <w:t xml:space="preserve"> аргументированную оценку статистическим данным</w:t>
            </w:r>
          </w:p>
        </w:tc>
        <w:tc>
          <w:tcPr>
            <w:tcW w:w="4929" w:type="dxa"/>
          </w:tcPr>
          <w:p w:rsidR="00ED2DE1" w:rsidRPr="001F0326" w:rsidRDefault="00ED2DE1" w:rsidP="00F360B5">
            <w:pPr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  <w:b/>
              </w:rPr>
              <w:t>Личностные:</w:t>
            </w:r>
            <w:r w:rsidRPr="001F0326">
              <w:rPr>
                <w:rFonts w:ascii="Times New Roman" w:hAnsi="Times New Roman" w:cs="Times New Roman"/>
              </w:rPr>
              <w:t xml:space="preserve"> оценка сложившейся ситуации в России, умение высказывать свою точку зрения</w:t>
            </w:r>
          </w:p>
          <w:p w:rsidR="00ED2DE1" w:rsidRPr="001F0326" w:rsidRDefault="00ED2DE1" w:rsidP="00F360B5">
            <w:pPr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1F0326">
              <w:rPr>
                <w:rFonts w:ascii="Times New Roman" w:hAnsi="Times New Roman" w:cs="Times New Roman"/>
              </w:rPr>
              <w:t>умение выражать свои мысли, владение монологической и диалогической формами речи</w:t>
            </w:r>
          </w:p>
          <w:p w:rsidR="00ED2DE1" w:rsidRPr="001F0326" w:rsidRDefault="00ED2DE1" w:rsidP="00F360B5">
            <w:pPr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1F0326">
              <w:rPr>
                <w:rFonts w:ascii="Times New Roman" w:hAnsi="Times New Roman" w:cs="Times New Roman"/>
              </w:rPr>
              <w:t>самостоятельное выделение и формулирование цели, поиск и выделение необходимой информации, рефлексия</w:t>
            </w:r>
          </w:p>
        </w:tc>
      </w:tr>
      <w:tr w:rsidR="00ED2DE1" w:rsidRPr="001F0326" w:rsidTr="00F360B5">
        <w:tc>
          <w:tcPr>
            <w:tcW w:w="14786" w:type="dxa"/>
            <w:gridSpan w:val="3"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326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1F0326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</w:tr>
      <w:tr w:rsidR="00ED2DE1" w:rsidRPr="001F0326" w:rsidTr="00F360B5">
        <w:tc>
          <w:tcPr>
            <w:tcW w:w="4928" w:type="dxa"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326">
              <w:rPr>
                <w:rFonts w:ascii="Times New Roman" w:hAnsi="Times New Roman" w:cs="Times New Roman"/>
                <w:i/>
              </w:rPr>
              <w:t>Учебный предмет</w:t>
            </w:r>
          </w:p>
        </w:tc>
        <w:tc>
          <w:tcPr>
            <w:tcW w:w="4929" w:type="dxa"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326">
              <w:rPr>
                <w:rFonts w:ascii="Times New Roman" w:hAnsi="Times New Roman" w:cs="Times New Roman"/>
                <w:i/>
              </w:rPr>
              <w:t>Форма работы</w:t>
            </w:r>
          </w:p>
        </w:tc>
        <w:tc>
          <w:tcPr>
            <w:tcW w:w="4929" w:type="dxa"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326">
              <w:rPr>
                <w:rFonts w:ascii="Times New Roman" w:hAnsi="Times New Roman" w:cs="Times New Roman"/>
                <w:i/>
              </w:rPr>
              <w:t>Ресурсы</w:t>
            </w:r>
          </w:p>
        </w:tc>
      </w:tr>
      <w:tr w:rsidR="00ED2DE1" w:rsidRPr="001F0326" w:rsidTr="00F360B5">
        <w:tc>
          <w:tcPr>
            <w:tcW w:w="4928" w:type="dxa"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4929" w:type="dxa"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>Индивидуальная, фронтальная, групповая</w:t>
            </w:r>
          </w:p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ED2DE1" w:rsidRPr="001F0326" w:rsidRDefault="00ED2DE1" w:rsidP="00F360B5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>Учебник, презентация, раздаточный материал</w:t>
            </w:r>
          </w:p>
        </w:tc>
      </w:tr>
    </w:tbl>
    <w:p w:rsidR="00B46A40" w:rsidRPr="001F0326" w:rsidRDefault="00ED2DE1" w:rsidP="00ED2DE1">
      <w:pPr>
        <w:jc w:val="center"/>
        <w:rPr>
          <w:rFonts w:ascii="Times New Roman" w:hAnsi="Times New Roman" w:cs="Times New Roman"/>
          <w:b/>
        </w:rPr>
      </w:pPr>
      <w:r w:rsidRPr="001F0326">
        <w:rPr>
          <w:rFonts w:ascii="Times New Roman" w:hAnsi="Times New Roman" w:cs="Times New Roman"/>
          <w:b/>
        </w:rPr>
        <w:t>Структур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3975"/>
        <w:gridCol w:w="2552"/>
        <w:gridCol w:w="2345"/>
      </w:tblGrid>
      <w:tr w:rsidR="00ED2DE1" w:rsidRPr="001F0326" w:rsidTr="00ED2DE1">
        <w:tc>
          <w:tcPr>
            <w:tcW w:w="2957" w:type="dxa"/>
            <w:vMerge w:val="restart"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2957" w:type="dxa"/>
            <w:vMerge w:val="restart"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1F0326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975" w:type="dxa"/>
            <w:vMerge w:val="restart"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897" w:type="dxa"/>
            <w:gridSpan w:val="2"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ED2DE1" w:rsidRPr="001F0326" w:rsidTr="00ED2DE1">
        <w:tc>
          <w:tcPr>
            <w:tcW w:w="2957" w:type="dxa"/>
            <w:vMerge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  <w:vMerge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45" w:type="dxa"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ED2DE1" w:rsidRPr="001F0326" w:rsidTr="00ED2DE1">
        <w:tc>
          <w:tcPr>
            <w:tcW w:w="2957" w:type="dxa"/>
          </w:tcPr>
          <w:p w:rsidR="00ED2DE1" w:rsidRPr="001F0326" w:rsidRDefault="00ED2DE1" w:rsidP="00ED2DE1">
            <w:pPr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1.Самоопределение к деятельности</w:t>
            </w:r>
          </w:p>
          <w:p w:rsidR="00ED2DE1" w:rsidRPr="001F0326" w:rsidRDefault="00ED2DE1" w:rsidP="00ED2D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326">
              <w:rPr>
                <w:rFonts w:ascii="Times New Roman" w:hAnsi="Times New Roman" w:cs="Times New Roman"/>
                <w:i/>
              </w:rPr>
              <w:t>Цель:</w:t>
            </w:r>
            <w:r w:rsidRPr="001F0326">
              <w:rPr>
                <w:rFonts w:ascii="Times New Roman" w:hAnsi="Times New Roman" w:cs="Times New Roman"/>
              </w:rPr>
              <w:t xml:space="preserve"> создание условий для возникновения у обучающихся внутренней потребности включения в учебную деятельность</w:t>
            </w:r>
            <w:proofErr w:type="gramEnd"/>
          </w:p>
        </w:tc>
        <w:tc>
          <w:tcPr>
            <w:tcW w:w="2957" w:type="dxa"/>
          </w:tcPr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ключаются в урок </w:t>
            </w:r>
            <w:proofErr w:type="gramStart"/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</w:t>
            </w:r>
            <w:proofErr w:type="gramEnd"/>
          </w:p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заимодействии </w:t>
            </w:r>
            <w:proofErr w:type="gramStart"/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</w:p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ем. Пытаются решить</w:t>
            </w:r>
          </w:p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блему. Формулируют</w:t>
            </w:r>
          </w:p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у урока.</w:t>
            </w: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>Создание эмоционального настроя через постановку проблемного вопроса.</w:t>
            </w: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Постановка проблемного вопроса:</w:t>
            </w:r>
          </w:p>
          <w:p w:rsidR="00ED2DE1" w:rsidRPr="001F0326" w:rsidRDefault="00ED2DE1" w:rsidP="00ED2DE1">
            <w:pPr>
              <w:pStyle w:val="a4"/>
              <w:shd w:val="clear" w:color="auto" w:fill="FFFFFF"/>
              <w:spacing w:before="0" w:beforeAutospacing="0" w:after="125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D2DE1" w:rsidRPr="001F0326" w:rsidRDefault="00ED2DE1" w:rsidP="00ED2DE1">
            <w:pPr>
              <w:pStyle w:val="a4"/>
              <w:shd w:val="clear" w:color="auto" w:fill="FFFFFF"/>
              <w:spacing w:before="0" w:beforeAutospacing="0" w:after="125" w:afterAutospacing="0"/>
              <w:jc w:val="both"/>
              <w:rPr>
                <w:color w:val="000000"/>
                <w:sz w:val="18"/>
                <w:szCs w:val="18"/>
              </w:rPr>
            </w:pPr>
            <w:r w:rsidRPr="001F0326">
              <w:rPr>
                <w:color w:val="000000"/>
                <w:sz w:val="18"/>
                <w:szCs w:val="18"/>
              </w:rPr>
              <w:t>В истории нашей страны, пожалуй, нет страницы более сложной и противоречивой, чем время событий 1917г. Современная Россия глубоко не касалась наследия 1917 года.</w:t>
            </w:r>
          </w:p>
          <w:p w:rsidR="00ED2DE1" w:rsidRPr="001F0326" w:rsidRDefault="00ED2DE1" w:rsidP="00ED2DE1">
            <w:pPr>
              <w:pStyle w:val="a4"/>
              <w:shd w:val="clear" w:color="auto" w:fill="FFFFFF"/>
              <w:spacing w:before="0" w:beforeAutospacing="0" w:after="125" w:afterAutospacing="0"/>
              <w:jc w:val="both"/>
              <w:rPr>
                <w:color w:val="000000"/>
                <w:sz w:val="18"/>
                <w:szCs w:val="18"/>
              </w:rPr>
            </w:pPr>
            <w:r w:rsidRPr="001F0326">
              <w:rPr>
                <w:color w:val="000000"/>
                <w:sz w:val="18"/>
                <w:szCs w:val="18"/>
              </w:rPr>
              <w:lastRenderedPageBreak/>
              <w:t>В нашей стране до сих пор нет единого мнения и оценки событий революц</w:t>
            </w:r>
            <w:proofErr w:type="gramStart"/>
            <w:r w:rsidRPr="001F0326">
              <w:rPr>
                <w:color w:val="000000"/>
                <w:sz w:val="18"/>
                <w:szCs w:val="18"/>
              </w:rPr>
              <w:t>ии и ее</w:t>
            </w:r>
            <w:proofErr w:type="gramEnd"/>
            <w:r w:rsidRPr="001F0326">
              <w:rPr>
                <w:color w:val="000000"/>
                <w:sz w:val="18"/>
                <w:szCs w:val="18"/>
              </w:rPr>
              <w:t xml:space="preserve"> лидеров. Для многих Октябрьская революция 1917 г.  — величайшее событие в истории человечества, которое  позволило России выйти из вековой отсталости, обеспечить невиданные темпы роста экономики, науки. Ещё больше тех, кто считает, что большевистский переворот подтолкнул страну к пропасти.</w:t>
            </w:r>
          </w:p>
          <w:p w:rsidR="00ED2DE1" w:rsidRPr="001F0326" w:rsidRDefault="00ED2DE1" w:rsidP="00ED2DE1">
            <w:pPr>
              <w:pStyle w:val="a4"/>
              <w:shd w:val="clear" w:color="auto" w:fill="FFFFFF"/>
              <w:spacing w:before="0" w:beforeAutospacing="0" w:after="125" w:afterAutospacing="0"/>
              <w:jc w:val="both"/>
              <w:rPr>
                <w:color w:val="000000"/>
                <w:sz w:val="18"/>
                <w:szCs w:val="18"/>
              </w:rPr>
            </w:pPr>
            <w:r w:rsidRPr="001F0326">
              <w:rPr>
                <w:color w:val="000000"/>
                <w:sz w:val="18"/>
                <w:szCs w:val="18"/>
              </w:rPr>
              <w:t xml:space="preserve">  Споры по этому поводу, вероятно, будут вестись ещё долго. В книге «Русская революция от Ленина до Сталина» известный британский историк и дипломат Эдуард </w:t>
            </w:r>
            <w:proofErr w:type="spellStart"/>
            <w:r w:rsidRPr="001F0326">
              <w:rPr>
                <w:color w:val="000000"/>
                <w:sz w:val="18"/>
                <w:szCs w:val="18"/>
              </w:rPr>
              <w:t>Харлет</w:t>
            </w:r>
            <w:proofErr w:type="spellEnd"/>
            <w:r w:rsidRPr="001F03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0326">
              <w:rPr>
                <w:color w:val="000000"/>
                <w:sz w:val="18"/>
                <w:szCs w:val="18"/>
              </w:rPr>
              <w:t>Карр</w:t>
            </w:r>
            <w:proofErr w:type="spellEnd"/>
            <w:r w:rsidRPr="001F0326">
              <w:rPr>
                <w:color w:val="000000"/>
                <w:sz w:val="18"/>
                <w:szCs w:val="18"/>
              </w:rPr>
              <w:t xml:space="preserve"> писал: </w:t>
            </w:r>
            <w:r w:rsidRPr="001F0326">
              <w:rPr>
                <w:i/>
                <w:color w:val="000000"/>
                <w:sz w:val="18"/>
                <w:szCs w:val="18"/>
              </w:rPr>
              <w:t>«Одни будут прославлять русскую революцию как историческую веху в освобождении человечества от гнета, другие – проклинать ее как преступление и катастрофу».</w:t>
            </w:r>
            <w:r w:rsidRPr="001F0326">
              <w:rPr>
                <w:color w:val="000000"/>
                <w:sz w:val="18"/>
                <w:szCs w:val="18"/>
              </w:rPr>
              <w:t xml:space="preserve"> </w:t>
            </w:r>
            <w:r w:rsidRPr="001F0326">
              <w:rPr>
                <w:b/>
                <w:color w:val="000000"/>
                <w:sz w:val="18"/>
                <w:szCs w:val="18"/>
              </w:rPr>
              <w:t>Слова британского историка будут эпиграфом к нашему уроку</w:t>
            </w:r>
            <w:r w:rsidRPr="001F0326">
              <w:rPr>
                <w:color w:val="000000"/>
                <w:sz w:val="18"/>
                <w:szCs w:val="18"/>
              </w:rPr>
              <w:t>. Каждый из вас, разумеется, имеет право на собственную оценку любого исторического события. Лишь бы она была достаточно аргументированной.</w:t>
            </w:r>
          </w:p>
          <w:p w:rsidR="00ED2DE1" w:rsidRPr="001F0326" w:rsidRDefault="00ED2DE1" w:rsidP="00ED2DE1">
            <w:pPr>
              <w:pStyle w:val="a4"/>
              <w:shd w:val="clear" w:color="auto" w:fill="FFFFFF"/>
              <w:spacing w:before="0" w:beforeAutospacing="0" w:after="125" w:afterAutospacing="0"/>
              <w:jc w:val="both"/>
              <w:rPr>
                <w:color w:val="000000"/>
                <w:sz w:val="18"/>
                <w:szCs w:val="18"/>
              </w:rPr>
            </w:pPr>
            <w:r w:rsidRPr="001F0326">
              <w:rPr>
                <w:color w:val="000000"/>
                <w:sz w:val="18"/>
                <w:szCs w:val="18"/>
              </w:rPr>
              <w:t>Случайность или закономерность? Оценка событий и в те дни, и сейчас неоднозначна. Разные политические лидеры, представители научной и творческой интеллигенции по-разному оценивали события 1917 года. А, какую оценку дадите вы?</w:t>
            </w: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D2DE1" w:rsidRPr="001F0326" w:rsidRDefault="001B5C04" w:rsidP="001F068C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lastRenderedPageBreak/>
              <w:t>На основе систематизации исторического материала дела</w:t>
            </w:r>
            <w:r w:rsidR="001F068C" w:rsidRPr="001F0326">
              <w:rPr>
                <w:rFonts w:ascii="Times New Roman" w:hAnsi="Times New Roman" w:cs="Times New Roman"/>
              </w:rPr>
              <w:t>ют</w:t>
            </w:r>
            <w:r w:rsidRPr="001F0326">
              <w:rPr>
                <w:rFonts w:ascii="Times New Roman" w:hAnsi="Times New Roman" w:cs="Times New Roman"/>
              </w:rPr>
              <w:t xml:space="preserve"> обобщения, выводы</w:t>
            </w:r>
          </w:p>
        </w:tc>
        <w:tc>
          <w:tcPr>
            <w:tcW w:w="2345" w:type="dxa"/>
          </w:tcPr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t>Личностные: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 соотносить</w:t>
            </w:r>
          </w:p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поступок с моральной нормой;</w:t>
            </w:r>
          </w:p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оценивать ситуации с точки</w:t>
            </w:r>
          </w:p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зрения правил поведения и</w:t>
            </w:r>
          </w:p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этики; мотивировать 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ои</w:t>
            </w:r>
          </w:p>
          <w:p w:rsidR="00ED2DE1" w:rsidRPr="001F0326" w:rsidRDefault="00ED2DE1" w:rsidP="00ED2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действия.</w:t>
            </w: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DE1" w:rsidRPr="001F0326" w:rsidTr="00ED2DE1">
        <w:tc>
          <w:tcPr>
            <w:tcW w:w="2957" w:type="dxa"/>
          </w:tcPr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 xml:space="preserve">2. Актуализация знаний и затруднений </w:t>
            </w:r>
            <w:proofErr w:type="gramStart"/>
            <w:r w:rsidRPr="001F03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в</w:t>
            </w:r>
            <w:proofErr w:type="gramEnd"/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деятельности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i/>
                <w:color w:val="000000"/>
              </w:rPr>
              <w:t>Цель: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а</w:t>
            </w:r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мышления учащихся и</w:t>
            </w:r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организация осознания</w:t>
            </w:r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ими </w:t>
            </w:r>
            <w:proofErr w:type="gramStart"/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внутренней</w:t>
            </w:r>
            <w:proofErr w:type="gramEnd"/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потребности к построению</w:t>
            </w:r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учебных действий,</w:t>
            </w:r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фиксирование</w:t>
            </w:r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индивидуального</w:t>
            </w:r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труднения в </w:t>
            </w:r>
            <w:proofErr w:type="gramStart"/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пробном</w:t>
            </w:r>
            <w:proofErr w:type="gramEnd"/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действии</w:t>
            </w:r>
            <w:proofErr w:type="gramEnd"/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 по усвоению</w:t>
            </w:r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данной темы.</w:t>
            </w:r>
          </w:p>
          <w:p w:rsidR="00ED2DE1" w:rsidRPr="001F0326" w:rsidRDefault="00ED2DE1" w:rsidP="00ED2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ED2DE1" w:rsidRPr="001F0326" w:rsidRDefault="00F079AB" w:rsidP="00ED2DE1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lastRenderedPageBreak/>
              <w:t>Актуализируют ранее полученные знания</w:t>
            </w:r>
            <w:r w:rsidR="00126D96" w:rsidRPr="001F0326">
              <w:rPr>
                <w:rFonts w:ascii="Times New Roman" w:hAnsi="Times New Roman" w:cs="Times New Roman"/>
              </w:rPr>
              <w:t>, отвечают на вопросы</w:t>
            </w:r>
          </w:p>
          <w:p w:rsidR="00126D96" w:rsidRPr="001F0326" w:rsidRDefault="00126D96" w:rsidP="00ED2DE1">
            <w:pPr>
              <w:jc w:val="center"/>
              <w:rPr>
                <w:rFonts w:ascii="Times New Roman" w:hAnsi="Times New Roman" w:cs="Times New Roman"/>
              </w:rPr>
            </w:pPr>
          </w:p>
          <w:p w:rsidR="00126D96" w:rsidRPr="001F0326" w:rsidRDefault="00126D96" w:rsidP="00ED2DE1">
            <w:pPr>
              <w:jc w:val="center"/>
              <w:rPr>
                <w:rFonts w:ascii="Times New Roman" w:hAnsi="Times New Roman" w:cs="Times New Roman"/>
              </w:rPr>
            </w:pPr>
          </w:p>
          <w:p w:rsidR="00126D96" w:rsidRPr="001F0326" w:rsidRDefault="00126D96" w:rsidP="00ED2DE1">
            <w:pPr>
              <w:jc w:val="center"/>
              <w:rPr>
                <w:rFonts w:ascii="Times New Roman" w:hAnsi="Times New Roman" w:cs="Times New Roman"/>
              </w:rPr>
            </w:pPr>
          </w:p>
          <w:p w:rsidR="00126D96" w:rsidRPr="001F0326" w:rsidRDefault="00126D96" w:rsidP="00ED2DE1">
            <w:pPr>
              <w:jc w:val="center"/>
              <w:rPr>
                <w:rFonts w:ascii="Times New Roman" w:hAnsi="Times New Roman" w:cs="Times New Roman"/>
              </w:rPr>
            </w:pPr>
          </w:p>
          <w:p w:rsidR="00126D96" w:rsidRPr="001F0326" w:rsidRDefault="00126D96" w:rsidP="00ED2DE1">
            <w:pPr>
              <w:jc w:val="center"/>
              <w:rPr>
                <w:rFonts w:ascii="Times New Roman" w:hAnsi="Times New Roman" w:cs="Times New Roman"/>
              </w:rPr>
            </w:pPr>
          </w:p>
          <w:p w:rsidR="00126D96" w:rsidRPr="001F0326" w:rsidRDefault="00126D96" w:rsidP="00ED2DE1">
            <w:pPr>
              <w:jc w:val="center"/>
              <w:rPr>
                <w:rFonts w:ascii="Times New Roman" w:hAnsi="Times New Roman" w:cs="Times New Roman"/>
              </w:rPr>
            </w:pPr>
          </w:p>
          <w:p w:rsidR="00126D96" w:rsidRPr="001F0326" w:rsidRDefault="00126D96" w:rsidP="00ED2DE1">
            <w:pPr>
              <w:jc w:val="center"/>
              <w:rPr>
                <w:rFonts w:ascii="Times New Roman" w:hAnsi="Times New Roman" w:cs="Times New Roman"/>
              </w:rPr>
            </w:pPr>
          </w:p>
          <w:p w:rsidR="00126D96" w:rsidRPr="001F0326" w:rsidRDefault="00126D96" w:rsidP="00ED2DE1">
            <w:pPr>
              <w:jc w:val="center"/>
              <w:rPr>
                <w:rFonts w:ascii="Times New Roman" w:hAnsi="Times New Roman" w:cs="Times New Roman"/>
              </w:rPr>
            </w:pPr>
          </w:p>
          <w:p w:rsidR="00126D96" w:rsidRPr="001F0326" w:rsidRDefault="00126D96" w:rsidP="001752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45C0C" w:rsidRPr="001F0326" w:rsidRDefault="00245C0C" w:rsidP="00245C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Вступительное слово</w:t>
            </w:r>
          </w:p>
          <w:p w:rsidR="00245C0C" w:rsidRPr="001F0326" w:rsidRDefault="00245C0C" w:rsidP="00245C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t>учителя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 (фронтальная</w:t>
            </w:r>
            <w:proofErr w:type="gramEnd"/>
          </w:p>
          <w:p w:rsidR="00245C0C" w:rsidRPr="001F0326" w:rsidRDefault="00245C0C" w:rsidP="00245C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работа): ответьте на вопросы,</w:t>
            </w:r>
          </w:p>
          <w:p w:rsidR="00245C0C" w:rsidRPr="001F0326" w:rsidRDefault="00245C0C" w:rsidP="00245C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которые мы рассматривали </w:t>
            </w:r>
            <w:proofErr w:type="gramStart"/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</w:p>
          <w:p w:rsidR="00245C0C" w:rsidRPr="001F0326" w:rsidRDefault="00245C0C" w:rsidP="00245C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предыдущем</w:t>
            </w:r>
            <w:proofErr w:type="gramEnd"/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 уроке:</w:t>
            </w:r>
          </w:p>
          <w:p w:rsidR="00ED2DE1" w:rsidRPr="004A745F" w:rsidRDefault="001B5C04" w:rsidP="001B5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5F">
              <w:rPr>
                <w:rFonts w:ascii="Times New Roman" w:hAnsi="Times New Roman" w:cs="Times New Roman"/>
                <w:sz w:val="18"/>
                <w:szCs w:val="18"/>
              </w:rPr>
              <w:t xml:space="preserve">1."Обрисуйте социально-экономическую и политическую ситуацию в России накануне революции 1917"  </w:t>
            </w:r>
          </w:p>
          <w:p w:rsidR="00F079AB" w:rsidRPr="004A745F" w:rsidRDefault="001B5C04" w:rsidP="00F0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5F">
              <w:rPr>
                <w:rFonts w:ascii="Times New Roman" w:hAnsi="Times New Roman" w:cs="Times New Roman"/>
                <w:sz w:val="18"/>
                <w:szCs w:val="18"/>
              </w:rPr>
              <w:t>2. Какое отношение народ</w:t>
            </w:r>
            <w:r w:rsidR="00F079AB" w:rsidRPr="004A745F">
              <w:rPr>
                <w:rFonts w:ascii="Times New Roman" w:hAnsi="Times New Roman" w:cs="Times New Roman"/>
                <w:sz w:val="18"/>
                <w:szCs w:val="18"/>
              </w:rPr>
              <w:t>ных масс и власти к продолжению войны"</w:t>
            </w:r>
          </w:p>
          <w:p w:rsidR="00F079AB" w:rsidRPr="004A745F" w:rsidRDefault="00F079AB" w:rsidP="00F0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5F">
              <w:rPr>
                <w:rFonts w:ascii="Times New Roman" w:hAnsi="Times New Roman" w:cs="Times New Roman"/>
                <w:sz w:val="18"/>
                <w:szCs w:val="18"/>
              </w:rPr>
              <w:t>3. Обзор политических партий, существовавших накануне революции</w:t>
            </w:r>
          </w:p>
          <w:p w:rsidR="001B5C04" w:rsidRPr="001F0326" w:rsidRDefault="001B5C04" w:rsidP="0017529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D2DE1" w:rsidRPr="001F0326" w:rsidRDefault="001F068C" w:rsidP="001F06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3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именяют исторические знания для осмысления </w:t>
            </w:r>
            <w:proofErr w:type="gramStart"/>
            <w:r w:rsidRPr="001F03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их</w:t>
            </w:r>
            <w:proofErr w:type="gramEnd"/>
            <w:r w:rsidRPr="001F03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бытий и явлений</w:t>
            </w:r>
          </w:p>
          <w:p w:rsidR="00175299" w:rsidRPr="001F0326" w:rsidRDefault="00175299" w:rsidP="001F06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75299" w:rsidRPr="001F0326" w:rsidRDefault="00175299" w:rsidP="001F06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75299" w:rsidRPr="001F0326" w:rsidRDefault="00175299" w:rsidP="001F06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75299" w:rsidRPr="001F0326" w:rsidRDefault="00175299" w:rsidP="001F06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75299" w:rsidRPr="001F0326" w:rsidRDefault="00175299" w:rsidP="001F06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75299" w:rsidRPr="001F0326" w:rsidRDefault="00175299" w:rsidP="001F06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75299" w:rsidRPr="001F0326" w:rsidRDefault="00175299" w:rsidP="001F0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930D25" w:rsidRPr="001F0326" w:rsidRDefault="00930D25" w:rsidP="00ED2D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0326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proofErr w:type="gramEnd"/>
            <w:r w:rsidRPr="001F0326">
              <w:rPr>
                <w:rFonts w:ascii="Times New Roman" w:hAnsi="Times New Roman" w:cs="Times New Roman"/>
                <w:b/>
              </w:rPr>
              <w:t xml:space="preserve">: </w:t>
            </w:r>
            <w:r w:rsidRPr="001F0326">
              <w:rPr>
                <w:rFonts w:ascii="Times New Roman" w:hAnsi="Times New Roman" w:cs="Times New Roman"/>
              </w:rPr>
              <w:t>мотивация на активность</w:t>
            </w:r>
          </w:p>
          <w:p w:rsidR="00ED2DE1" w:rsidRPr="001F0326" w:rsidRDefault="00245C0C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245C0C" w:rsidRPr="001F0326" w:rsidRDefault="00245C0C" w:rsidP="00ED2DE1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>структурируют свои знания</w:t>
            </w:r>
          </w:p>
          <w:p w:rsidR="00245C0C" w:rsidRPr="001F0326" w:rsidRDefault="00245C0C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245C0C" w:rsidRPr="001F0326" w:rsidRDefault="00245C0C" w:rsidP="00ED2DE1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 xml:space="preserve">умение полно и точно выражать свои мысли, владение монологической и </w:t>
            </w:r>
            <w:r w:rsidRPr="001F0326">
              <w:rPr>
                <w:rFonts w:ascii="Times New Roman" w:hAnsi="Times New Roman" w:cs="Times New Roman"/>
              </w:rPr>
              <w:lastRenderedPageBreak/>
              <w:t>диалогической формами речи</w:t>
            </w:r>
          </w:p>
        </w:tc>
      </w:tr>
      <w:tr w:rsidR="00ED2DE1" w:rsidRPr="001F0326" w:rsidTr="00ED2DE1">
        <w:tc>
          <w:tcPr>
            <w:tcW w:w="2957" w:type="dxa"/>
          </w:tcPr>
          <w:p w:rsidR="00ED2DE1" w:rsidRPr="001F0326" w:rsidRDefault="00175299" w:rsidP="00175299">
            <w:pPr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lastRenderedPageBreak/>
              <w:t>3. Постановка учебной задачи</w:t>
            </w:r>
          </w:p>
        </w:tc>
        <w:tc>
          <w:tcPr>
            <w:tcW w:w="2957" w:type="dxa"/>
          </w:tcPr>
          <w:p w:rsidR="00175299" w:rsidRPr="00126D96" w:rsidRDefault="00175299" w:rsidP="001752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6D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ужно знать события октября 1917 г, отличия</w:t>
            </w:r>
          </w:p>
          <w:p w:rsidR="00175299" w:rsidRPr="00126D96" w:rsidRDefault="00175299" w:rsidP="001752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6D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ворота от революции.</w:t>
            </w:r>
          </w:p>
          <w:p w:rsidR="00175299" w:rsidRPr="00126D96" w:rsidRDefault="00175299" w:rsidP="001752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t>Ученики выводят алгоритмы:</w:t>
            </w:r>
          </w:p>
          <w:p w:rsidR="00175299" w:rsidRPr="00126D96" w:rsidRDefault="00175299" w:rsidP="001752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26D96">
              <w:rPr>
                <w:rFonts w:ascii="Times New Roman" w:eastAsia="Times New Roman" w:hAnsi="Times New Roman" w:cs="Times New Roman"/>
                <w:color w:val="000000"/>
              </w:rPr>
              <w:t>1 Причины восстания</w:t>
            </w:r>
          </w:p>
          <w:p w:rsidR="00175299" w:rsidRPr="00126D96" w:rsidRDefault="00175299" w:rsidP="001752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26D96">
              <w:rPr>
                <w:rFonts w:ascii="Times New Roman" w:eastAsia="Times New Roman" w:hAnsi="Times New Roman" w:cs="Times New Roman"/>
                <w:color w:val="000000"/>
              </w:rPr>
              <w:t>2 Подготовка восстания</w:t>
            </w:r>
          </w:p>
          <w:p w:rsidR="00175299" w:rsidRPr="00126D96" w:rsidRDefault="00175299" w:rsidP="001752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26D96">
              <w:rPr>
                <w:rFonts w:ascii="Times New Roman" w:eastAsia="Times New Roman" w:hAnsi="Times New Roman" w:cs="Times New Roman"/>
                <w:color w:val="000000"/>
              </w:rPr>
              <w:t>3 Осуществление восстания.</w:t>
            </w:r>
          </w:p>
          <w:p w:rsidR="00175299" w:rsidRPr="00126D96" w:rsidRDefault="00175299" w:rsidP="001752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26D96">
              <w:rPr>
                <w:rFonts w:ascii="Times New Roman" w:eastAsia="Times New Roman" w:hAnsi="Times New Roman" w:cs="Times New Roman"/>
                <w:color w:val="000000"/>
              </w:rPr>
              <w:t>4 Сравнение.</w:t>
            </w:r>
          </w:p>
          <w:p w:rsidR="00175299" w:rsidRPr="00126D96" w:rsidRDefault="00175299" w:rsidP="001752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26D96">
              <w:rPr>
                <w:rFonts w:ascii="Times New Roman" w:eastAsia="Times New Roman" w:hAnsi="Times New Roman" w:cs="Times New Roman"/>
                <w:color w:val="000000"/>
              </w:rPr>
              <w:t>5 Выводы.</w:t>
            </w: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4A745F" w:rsidRDefault="00175299" w:rsidP="0017529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  <w:b/>
              </w:rPr>
              <w:t>Учитель показывает слайд "Учебная задача".</w:t>
            </w:r>
            <w:r w:rsidRPr="001F0326">
              <w:rPr>
                <w:rFonts w:ascii="Times New Roman" w:hAnsi="Times New Roman" w:cs="Times New Roman"/>
              </w:rPr>
              <w:t xml:space="preserve"> </w:t>
            </w:r>
          </w:p>
          <w:p w:rsidR="00175299" w:rsidRPr="004A745F" w:rsidRDefault="00175299" w:rsidP="001752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45F">
              <w:rPr>
                <w:rFonts w:ascii="Times New Roman" w:hAnsi="Times New Roman" w:cs="Times New Roman"/>
                <w:sz w:val="18"/>
                <w:szCs w:val="18"/>
              </w:rPr>
              <w:t xml:space="preserve">На картине Серова изображено событие, которое до сих пор вызывает множество споров и разногласий. </w:t>
            </w:r>
            <w:r w:rsidRPr="004A7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И. Ленин на втором съезде Советов</w:t>
            </w:r>
          </w:p>
          <w:p w:rsidR="00175299" w:rsidRPr="004A745F" w:rsidRDefault="00175299" w:rsidP="001752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озгласил установление Советской власти, Временное</w:t>
            </w:r>
          </w:p>
          <w:p w:rsidR="004A745F" w:rsidRDefault="00175299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7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тельство было низложено</w:t>
            </w:r>
            <w:r w:rsidRPr="00126D9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175299" w:rsidRPr="00126D96" w:rsidRDefault="00175299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26D96">
              <w:rPr>
                <w:rFonts w:ascii="Times New Roman" w:eastAsia="Times New Roman" w:hAnsi="Times New Roman" w:cs="Times New Roman"/>
                <w:b/>
                <w:color w:val="000000"/>
              </w:rPr>
              <w:t>Предлага</w:t>
            </w:r>
            <w:r w:rsidR="001C24C3"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t>ет</w:t>
            </w:r>
            <w:r w:rsidRPr="00126D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 сегодняшнем</w:t>
            </w:r>
          </w:p>
          <w:p w:rsidR="00975C1F" w:rsidRPr="001F0326" w:rsidRDefault="00175299" w:rsidP="001C24C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26D96">
              <w:rPr>
                <w:b/>
                <w:color w:val="000000"/>
                <w:sz w:val="22"/>
                <w:szCs w:val="22"/>
              </w:rPr>
              <w:t>уроке</w:t>
            </w:r>
            <w:proofErr w:type="gramEnd"/>
            <w:r w:rsidRPr="00126D96">
              <w:rPr>
                <w:b/>
                <w:color w:val="000000"/>
                <w:sz w:val="22"/>
                <w:szCs w:val="22"/>
              </w:rPr>
              <w:t xml:space="preserve"> поставить следующую учебную задачу</w:t>
            </w:r>
            <w:r w:rsidR="00975C1F" w:rsidRPr="001F0326">
              <w:rPr>
                <w:color w:val="000000"/>
                <w:sz w:val="22"/>
                <w:szCs w:val="22"/>
              </w:rPr>
              <w:t>:</w:t>
            </w:r>
          </w:p>
          <w:p w:rsidR="00975C1F" w:rsidRPr="004A745F" w:rsidRDefault="00975C1F" w:rsidP="00975C1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18"/>
                <w:szCs w:val="18"/>
              </w:rPr>
            </w:pPr>
            <w:r w:rsidRPr="004A745F">
              <w:rPr>
                <w:color w:val="000000"/>
                <w:sz w:val="18"/>
                <w:szCs w:val="18"/>
              </w:rPr>
              <w:t>1. Могла ли Россия в начале 1917г. избежать новой революции?</w:t>
            </w:r>
          </w:p>
          <w:p w:rsidR="00975C1F" w:rsidRPr="004A745F" w:rsidRDefault="00975C1F" w:rsidP="00975C1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18"/>
                <w:szCs w:val="18"/>
              </w:rPr>
            </w:pPr>
            <w:r w:rsidRPr="004A745F">
              <w:rPr>
                <w:color w:val="000000"/>
                <w:sz w:val="18"/>
                <w:szCs w:val="18"/>
              </w:rPr>
              <w:t>2. Захват большевиками власти в октябре 1917 г. – революция или государственный переворот?</w:t>
            </w:r>
          </w:p>
          <w:p w:rsidR="00975C1F" w:rsidRPr="004A745F" w:rsidRDefault="00975C1F" w:rsidP="00975C1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18"/>
                <w:szCs w:val="18"/>
              </w:rPr>
            </w:pPr>
            <w:r w:rsidRPr="004A745F">
              <w:rPr>
                <w:color w:val="000000"/>
                <w:sz w:val="18"/>
                <w:szCs w:val="18"/>
              </w:rPr>
              <w:t>Что нам необходимо знать, чтобы ответить на данные вопросы? Составим алгоритм действий.</w:t>
            </w:r>
          </w:p>
          <w:p w:rsidR="00975C1F" w:rsidRPr="001F0326" w:rsidRDefault="00975C1F" w:rsidP="001752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2DE1" w:rsidRPr="001F0326" w:rsidRDefault="00ED2DE1" w:rsidP="00975C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901931" w:rsidRPr="00901931" w:rsidRDefault="00901931" w:rsidP="00901931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r w:rsidRPr="00901931">
              <w:rPr>
                <w:b/>
                <w:color w:val="000000"/>
                <w:sz w:val="22"/>
                <w:szCs w:val="22"/>
              </w:rPr>
              <w:t>Умение:</w:t>
            </w:r>
          </w:p>
          <w:p w:rsidR="00901931" w:rsidRDefault="00901931" w:rsidP="0090193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901931">
              <w:rPr>
                <w:color w:val="000000"/>
                <w:sz w:val="22"/>
                <w:szCs w:val="22"/>
              </w:rPr>
              <w:t>Выстраивать цепочку доказательств;</w:t>
            </w:r>
          </w:p>
          <w:p w:rsidR="00901931" w:rsidRDefault="00901931" w:rsidP="0090193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901931">
              <w:rPr>
                <w:color w:val="000000"/>
                <w:sz w:val="22"/>
                <w:szCs w:val="22"/>
              </w:rPr>
              <w:t>Концентрироваться на сути проблемы;</w:t>
            </w:r>
          </w:p>
          <w:p w:rsidR="00901931" w:rsidRPr="00901931" w:rsidRDefault="00901931" w:rsidP="0090193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901931">
              <w:rPr>
                <w:color w:val="000000"/>
                <w:sz w:val="22"/>
                <w:szCs w:val="22"/>
              </w:rPr>
              <w:t>Отбирать и разносить нужную информацию.</w:t>
            </w:r>
          </w:p>
          <w:p w:rsidR="00901931" w:rsidRDefault="00901931" w:rsidP="00901931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r w:rsidRPr="00901931">
              <w:rPr>
                <w:b/>
                <w:color w:val="000000"/>
                <w:sz w:val="22"/>
                <w:szCs w:val="22"/>
              </w:rPr>
              <w:t>Формирование умений:</w:t>
            </w:r>
          </w:p>
          <w:p w:rsidR="00901931" w:rsidRDefault="00901931" w:rsidP="00901931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r w:rsidRPr="00901931">
              <w:rPr>
                <w:color w:val="000000"/>
                <w:sz w:val="22"/>
                <w:szCs w:val="22"/>
              </w:rPr>
              <w:t>Анализировать и делать выводы;</w:t>
            </w:r>
          </w:p>
          <w:p w:rsidR="00901931" w:rsidRDefault="00901931" w:rsidP="00901931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r w:rsidRPr="00901931">
              <w:rPr>
                <w:color w:val="000000"/>
                <w:sz w:val="22"/>
                <w:szCs w:val="22"/>
              </w:rPr>
              <w:t>Устанавливать логические связи между явлениями;</w:t>
            </w:r>
          </w:p>
          <w:p w:rsidR="00901931" w:rsidRPr="00901931" w:rsidRDefault="00901931" w:rsidP="00901931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</w:rPr>
            </w:pPr>
            <w:r w:rsidRPr="00901931">
              <w:rPr>
                <w:color w:val="000000"/>
                <w:sz w:val="22"/>
                <w:szCs w:val="22"/>
              </w:rPr>
              <w:t>Делать обоснованные выводы.</w:t>
            </w:r>
          </w:p>
          <w:p w:rsidR="00ED2DE1" w:rsidRPr="001F0326" w:rsidRDefault="00ED2DE1" w:rsidP="0090193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175299" w:rsidRPr="001F0326" w:rsidRDefault="00175299" w:rsidP="00175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175299" w:rsidRPr="00175299" w:rsidRDefault="00175299" w:rsidP="001752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1752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мостоятельное</w:t>
            </w:r>
          </w:p>
          <w:p w:rsidR="00175299" w:rsidRPr="00175299" w:rsidRDefault="00175299" w:rsidP="001752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752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деление и</w:t>
            </w:r>
          </w:p>
          <w:p w:rsidR="00175299" w:rsidRPr="00175299" w:rsidRDefault="00175299" w:rsidP="001752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752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улирование</w:t>
            </w:r>
          </w:p>
          <w:p w:rsidR="00175299" w:rsidRPr="00175299" w:rsidRDefault="00175299" w:rsidP="001752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752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знавательной цели</w:t>
            </w:r>
          </w:p>
          <w:p w:rsidR="00ED2DE1" w:rsidRPr="001F0326" w:rsidRDefault="00175299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75299" w:rsidRPr="001F0326" w:rsidRDefault="00175299" w:rsidP="00ED2DE1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>целеполагание</w:t>
            </w:r>
          </w:p>
        </w:tc>
      </w:tr>
      <w:tr w:rsidR="00930D25" w:rsidRPr="001F0326" w:rsidTr="00930D25">
        <w:trPr>
          <w:trHeight w:val="1022"/>
        </w:trPr>
        <w:tc>
          <w:tcPr>
            <w:tcW w:w="2957" w:type="dxa"/>
            <w:vMerge w:val="restart"/>
            <w:tcBorders>
              <w:bottom w:val="single" w:sz="4" w:space="0" w:color="auto"/>
            </w:tcBorders>
          </w:tcPr>
          <w:p w:rsidR="00930D25" w:rsidRPr="001F0326" w:rsidRDefault="00930D25" w:rsidP="00E20909">
            <w:pPr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4. Изучение нового материала</w:t>
            </w:r>
          </w:p>
          <w:p w:rsidR="00930D25" w:rsidRPr="001F0326" w:rsidRDefault="00930D25" w:rsidP="00E209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</w:tcPr>
          <w:p w:rsidR="00930D25" w:rsidRPr="00FE0E36" w:rsidRDefault="00930D25" w:rsidP="00FE0E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E36">
              <w:rPr>
                <w:rFonts w:ascii="Times New Roman" w:eastAsia="Times New Roman" w:hAnsi="Times New Roman" w:cs="Times New Roman"/>
                <w:b/>
                <w:color w:val="000000"/>
              </w:rPr>
              <w:t>Этап «открытия» новых знаний предполагает организацию учителем</w:t>
            </w:r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E0E36">
              <w:rPr>
                <w:rFonts w:ascii="Times New Roman" w:eastAsia="Times New Roman" w:hAnsi="Times New Roman" w:cs="Times New Roman"/>
                <w:b/>
                <w:color w:val="000000"/>
              </w:rPr>
              <w:t>самостоятельной работы учащихся при изучении новой темы, а также</w:t>
            </w:r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E0E36">
              <w:rPr>
                <w:rFonts w:ascii="Times New Roman" w:eastAsia="Times New Roman" w:hAnsi="Times New Roman" w:cs="Times New Roman"/>
                <w:b/>
                <w:color w:val="000000"/>
              </w:rPr>
              <w:t>сопутствующее (первичное) закрепление.</w:t>
            </w:r>
          </w:p>
          <w:p w:rsidR="00930D25" w:rsidRPr="001F0326" w:rsidRDefault="00930D25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 w:val="restart"/>
          </w:tcPr>
          <w:p w:rsidR="001C24C3" w:rsidRPr="001C24C3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мостоятельность</w:t>
            </w:r>
          </w:p>
          <w:p w:rsidR="001C24C3" w:rsidRPr="001C24C3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учающихся</w:t>
            </w:r>
            <w:proofErr w:type="gramEnd"/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добывании</w:t>
            </w:r>
          </w:p>
          <w:p w:rsidR="001C24C3" w:rsidRPr="001C24C3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знаний и </w:t>
            </w:r>
            <w:proofErr w:type="gramStart"/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ладении</w:t>
            </w:r>
            <w:proofErr w:type="gramEnd"/>
          </w:p>
          <w:p w:rsidR="001C24C3" w:rsidRPr="001C24C3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особами действий.</w:t>
            </w:r>
          </w:p>
          <w:p w:rsidR="00930D25" w:rsidRPr="001F0326" w:rsidRDefault="00624B77" w:rsidP="00ED2DE1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 xml:space="preserve">Взаимодействие в группе. Умение оперировать определенными </w:t>
            </w:r>
            <w:r w:rsidRPr="001F0326">
              <w:rPr>
                <w:rFonts w:ascii="Times New Roman" w:hAnsi="Times New Roman" w:cs="Times New Roman"/>
              </w:rPr>
              <w:lastRenderedPageBreak/>
              <w:t>историческими терминами</w:t>
            </w:r>
          </w:p>
        </w:tc>
        <w:tc>
          <w:tcPr>
            <w:tcW w:w="2345" w:type="dxa"/>
            <w:vMerge w:val="restart"/>
          </w:tcPr>
          <w:p w:rsidR="001C24C3" w:rsidRPr="001C24C3" w:rsidRDefault="001C24C3" w:rsidP="00EB6F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4C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оммуникативные:</w:t>
            </w:r>
          </w:p>
          <w:p w:rsidR="00EB6F44" w:rsidRPr="00EB6F44" w:rsidRDefault="00EB6F44" w:rsidP="00EB6F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F44">
              <w:rPr>
                <w:rFonts w:ascii="Times New Roman" w:eastAsia="Times New Roman" w:hAnsi="Times New Roman" w:cs="Times New Roman"/>
                <w:color w:val="000000"/>
              </w:rPr>
              <w:t>работать с текстом; ставить и</w:t>
            </w:r>
          </w:p>
          <w:p w:rsidR="00EB6F44" w:rsidRPr="00EB6F44" w:rsidRDefault="00EB6F44" w:rsidP="00EB6F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F44">
              <w:rPr>
                <w:rFonts w:ascii="Times New Roman" w:eastAsia="Times New Roman" w:hAnsi="Times New Roman" w:cs="Times New Roman"/>
                <w:color w:val="000000"/>
              </w:rPr>
              <w:t>отвечать на вопросы</w:t>
            </w:r>
          </w:p>
          <w:p w:rsidR="00EB6F44" w:rsidRPr="00EB6F44" w:rsidRDefault="00EB6F44" w:rsidP="00EB6F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F44">
              <w:rPr>
                <w:rFonts w:ascii="Times New Roman" w:eastAsia="Times New Roman" w:hAnsi="Times New Roman" w:cs="Times New Roman"/>
                <w:b/>
                <w:color w:val="000000"/>
              </w:rPr>
              <w:t>Личностные:</w:t>
            </w:r>
            <w:r w:rsidRPr="00EB6F44">
              <w:rPr>
                <w:rFonts w:ascii="Times New Roman" w:eastAsia="Times New Roman" w:hAnsi="Times New Roman" w:cs="Times New Roman"/>
                <w:color w:val="000000"/>
              </w:rPr>
              <w:t xml:space="preserve"> мотивировать</w:t>
            </w:r>
          </w:p>
          <w:p w:rsidR="00EB6F44" w:rsidRPr="00EB6F44" w:rsidRDefault="00EB6F44" w:rsidP="00EB6F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F44">
              <w:rPr>
                <w:rFonts w:ascii="Times New Roman" w:eastAsia="Times New Roman" w:hAnsi="Times New Roman" w:cs="Times New Roman"/>
                <w:color w:val="000000"/>
              </w:rPr>
              <w:t>свои действия.</w:t>
            </w:r>
          </w:p>
          <w:p w:rsidR="001C24C3" w:rsidRPr="001C24C3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C24C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Познавательные:</w:t>
            </w:r>
          </w:p>
          <w:p w:rsidR="001C24C3" w:rsidRPr="001C24C3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поиск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деление</w:t>
            </w:r>
          </w:p>
          <w:p w:rsidR="001C24C3" w:rsidRPr="001C24C3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необходимой</w:t>
            </w:r>
          </w:p>
          <w:p w:rsidR="001C24C3" w:rsidRPr="001C24C3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ции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1C24C3" w:rsidRPr="001C24C3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роение</w:t>
            </w:r>
          </w:p>
          <w:p w:rsidR="001C24C3" w:rsidRPr="001C24C3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гической</w:t>
            </w:r>
          </w:p>
          <w:p w:rsidR="001C24C3" w:rsidRPr="001F0326" w:rsidRDefault="001C24C3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п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 </w:t>
            </w: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суждения</w:t>
            </w:r>
            <w:r w:rsidR="00EB6F44"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EB6F44" w:rsidRPr="00EB6F44" w:rsidRDefault="00EB6F44" w:rsidP="00EB6F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F44">
              <w:rPr>
                <w:rFonts w:ascii="Times New Roman" w:eastAsia="Times New Roman" w:hAnsi="Times New Roman" w:cs="Times New Roman"/>
                <w:color w:val="000000"/>
              </w:rPr>
              <w:t>заполнять предложенные</w:t>
            </w:r>
          </w:p>
          <w:p w:rsidR="00EB6F44" w:rsidRPr="00EB6F44" w:rsidRDefault="00EB6F44" w:rsidP="00EB6F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F44">
              <w:rPr>
                <w:rFonts w:ascii="Times New Roman" w:eastAsia="Times New Roman" w:hAnsi="Times New Roman" w:cs="Times New Roman"/>
                <w:color w:val="000000"/>
              </w:rPr>
              <w:t xml:space="preserve">схемы с опорой </w:t>
            </w:r>
            <w:proofErr w:type="gramStart"/>
            <w:r w:rsidRPr="00EB6F44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</w:p>
          <w:p w:rsidR="00EB6F44" w:rsidRPr="00EB6F44" w:rsidRDefault="00EB6F44" w:rsidP="00EB6F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F44">
              <w:rPr>
                <w:rFonts w:ascii="Times New Roman" w:eastAsia="Times New Roman" w:hAnsi="Times New Roman" w:cs="Times New Roman"/>
                <w:color w:val="000000"/>
              </w:rPr>
              <w:t>прочитанный текст;</w:t>
            </w:r>
          </w:p>
          <w:p w:rsidR="00EB6F44" w:rsidRPr="001C24C3" w:rsidRDefault="00EB6F44" w:rsidP="001C24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930D25" w:rsidRPr="001F0326" w:rsidRDefault="00930D25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0D25" w:rsidRPr="001F0326" w:rsidTr="00930D25">
        <w:tc>
          <w:tcPr>
            <w:tcW w:w="2957" w:type="dxa"/>
            <w:vMerge/>
          </w:tcPr>
          <w:p w:rsidR="00930D25" w:rsidRPr="001F0326" w:rsidRDefault="00930D25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930D25" w:rsidRPr="00742F6F" w:rsidRDefault="00930D25" w:rsidP="00742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у</w:t>
            </w:r>
            <w:r w:rsidRPr="00742F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а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742F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еся</w:t>
            </w:r>
            <w:proofErr w:type="gramEnd"/>
            <w:r w:rsidRPr="00742F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ают в группах. Выполняют</w:t>
            </w:r>
          </w:p>
          <w:p w:rsidR="00930D25" w:rsidRPr="00742F6F" w:rsidRDefault="00930D25" w:rsidP="00742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42F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дания.</w:t>
            </w:r>
          </w:p>
          <w:p w:rsidR="00930D25" w:rsidRPr="001F0326" w:rsidRDefault="00930D25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930D25" w:rsidRPr="00742F6F" w:rsidRDefault="00930D25" w:rsidP="00742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F6F">
              <w:rPr>
                <w:rFonts w:ascii="Times New Roman" w:eastAsia="Times New Roman" w:hAnsi="Times New Roman" w:cs="Times New Roman"/>
                <w:color w:val="000000"/>
              </w:rPr>
              <w:t>Каждая группа получает</w:t>
            </w:r>
          </w:p>
          <w:p w:rsidR="00930D25" w:rsidRPr="001F0326" w:rsidRDefault="00930D25" w:rsidP="00742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F6F">
              <w:rPr>
                <w:rFonts w:ascii="Times New Roman" w:eastAsia="Times New Roman" w:hAnsi="Times New Roman" w:cs="Times New Roman"/>
                <w:color w:val="000000"/>
              </w:rPr>
              <w:t>задание:</w:t>
            </w:r>
          </w:p>
          <w:p w:rsidR="00930D25" w:rsidRPr="001F0326" w:rsidRDefault="00930D25" w:rsidP="00742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уппа 1: 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"Рост влияния большевиков" </w:t>
            </w:r>
            <w:r w:rsidRPr="001F0326">
              <w:rPr>
                <w:rFonts w:ascii="Times New Roman" w:eastAsia="Times New Roman" w:hAnsi="Times New Roman" w:cs="Times New Roman"/>
                <w:i/>
                <w:color w:val="000000"/>
              </w:rPr>
              <w:t>(ответить с помощью учебника на ряд вопросов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930D25" w:rsidRPr="0073184A" w:rsidRDefault="00930D25" w:rsidP="00742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группа 2: 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r w:rsidRPr="0073184A">
              <w:rPr>
                <w:rFonts w:ascii="Times New Roman" w:eastAsia="Times New Roman" w:hAnsi="Times New Roman" w:cs="Times New Roman"/>
                <w:color w:val="000000"/>
              </w:rPr>
              <w:t>Подготовка и проведение вооружённого восстания</w:t>
            </w:r>
          </w:p>
          <w:p w:rsidR="00930D25" w:rsidRPr="0073184A" w:rsidRDefault="00930D25" w:rsidP="00742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84A">
              <w:rPr>
                <w:rFonts w:ascii="Times New Roman" w:eastAsia="Times New Roman" w:hAnsi="Times New Roman" w:cs="Times New Roman"/>
                <w:color w:val="000000"/>
              </w:rPr>
              <w:t>в Петрограде. Свержение Временного правительства и взятие власти</w:t>
            </w:r>
          </w:p>
          <w:p w:rsidR="00930D25" w:rsidRPr="0073184A" w:rsidRDefault="00930D25" w:rsidP="00742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большевиками</w:t>
            </w:r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F032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"</w:t>
            </w:r>
            <w:r w:rsidRPr="001F0326">
              <w:rPr>
                <w:rFonts w:ascii="Times New Roman" w:eastAsia="Times New Roman" w:hAnsi="Times New Roman" w:cs="Times New Roman"/>
                <w:i/>
                <w:color w:val="000000"/>
              </w:rPr>
              <w:t>(заполняют хронологическую таблицу);</w:t>
            </w:r>
          </w:p>
          <w:p w:rsidR="00930D25" w:rsidRPr="0073184A" w:rsidRDefault="00930D25" w:rsidP="00742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t>группа 3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:"</w:t>
            </w:r>
            <w:r w:rsidRPr="0073184A">
              <w:rPr>
                <w:rFonts w:ascii="Times New Roman" w:eastAsia="Times New Roman" w:hAnsi="Times New Roman" w:cs="Times New Roman"/>
                <w:color w:val="000000"/>
              </w:rPr>
              <w:t xml:space="preserve"> Создание коалиционного правительства большевиков</w:t>
            </w:r>
          </w:p>
          <w:p w:rsidR="00930D25" w:rsidRPr="00742F6F" w:rsidRDefault="00930D25" w:rsidP="00742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84A">
              <w:rPr>
                <w:rFonts w:ascii="Times New Roman" w:eastAsia="Times New Roman" w:hAnsi="Times New Roman" w:cs="Times New Roman"/>
                <w:color w:val="000000"/>
              </w:rPr>
              <w:t>и левых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r w:rsidRPr="001F0326">
              <w:rPr>
                <w:rFonts w:ascii="Times New Roman" w:eastAsia="Times New Roman" w:hAnsi="Times New Roman" w:cs="Times New Roman"/>
                <w:i/>
                <w:color w:val="000000"/>
              </w:rPr>
              <w:t>(составляют схемы)</w:t>
            </w:r>
          </w:p>
          <w:p w:rsidR="00930D25" w:rsidRPr="001F0326" w:rsidRDefault="00930D25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930D25" w:rsidRPr="001F0326" w:rsidRDefault="00930D25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  <w:vMerge/>
          </w:tcPr>
          <w:p w:rsidR="00930D25" w:rsidRPr="001F0326" w:rsidRDefault="00930D25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DE1" w:rsidRPr="001F0326" w:rsidTr="00ED2DE1">
        <w:tc>
          <w:tcPr>
            <w:tcW w:w="2957" w:type="dxa"/>
          </w:tcPr>
          <w:p w:rsidR="00ED2DE1" w:rsidRPr="001F0326" w:rsidRDefault="001C24C3" w:rsidP="00920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="00920B91" w:rsidRPr="001F0326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  <w:tc>
          <w:tcPr>
            <w:tcW w:w="2957" w:type="dxa"/>
          </w:tcPr>
          <w:p w:rsidR="00ED2DE1" w:rsidRPr="001F0326" w:rsidRDefault="00193A61" w:rsidP="00ED2DE1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>Обучающиеся встают, изображают движения.</w:t>
            </w:r>
          </w:p>
        </w:tc>
        <w:tc>
          <w:tcPr>
            <w:tcW w:w="3975" w:type="dxa"/>
          </w:tcPr>
          <w:p w:rsidR="00ED2DE1" w:rsidRPr="004A745F" w:rsidRDefault="006A788B" w:rsidP="006A78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45F">
              <w:rPr>
                <w:rFonts w:ascii="Times New Roman" w:hAnsi="Times New Roman" w:cs="Times New Roman"/>
              </w:rPr>
              <w:t>"Закройте глаза, расслабьте тело, представьте, вы птицы, вы вдруг полетели! Теперь в океане дельфином плывете! Сейчас в саду я</w:t>
            </w:r>
            <w:r w:rsidR="00193A61" w:rsidRPr="004A745F">
              <w:rPr>
                <w:rFonts w:ascii="Times New Roman" w:hAnsi="Times New Roman" w:cs="Times New Roman"/>
              </w:rPr>
              <w:t>блоки спелые рвете! Направо, налево, вокруг посмотрели! Открыли глаза и снова за дело!</w:t>
            </w:r>
          </w:p>
        </w:tc>
        <w:tc>
          <w:tcPr>
            <w:tcW w:w="2552" w:type="dxa"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DE1" w:rsidRPr="001F0326" w:rsidTr="00ED2DE1">
        <w:tc>
          <w:tcPr>
            <w:tcW w:w="2957" w:type="dxa"/>
          </w:tcPr>
          <w:p w:rsidR="00ED2DE1" w:rsidRPr="001F0326" w:rsidRDefault="00920B9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6. Включение нового знания в систему знаний</w:t>
            </w:r>
          </w:p>
        </w:tc>
        <w:tc>
          <w:tcPr>
            <w:tcW w:w="2957" w:type="dxa"/>
          </w:tcPr>
          <w:p w:rsidR="00ED2DE1" w:rsidRPr="001F0326" w:rsidRDefault="00920B9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руппы представляют свой материал</w:t>
            </w:r>
          </w:p>
        </w:tc>
        <w:tc>
          <w:tcPr>
            <w:tcW w:w="3975" w:type="dxa"/>
          </w:tcPr>
          <w:p w:rsidR="00920B91" w:rsidRPr="001F0326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 Обучаю</w:t>
            </w: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мся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лагается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тавить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</w:t>
            </w: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и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зультаты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можно выйти и оформить на доске)</w:t>
            </w:r>
            <w:r w:rsidRPr="001C2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920B91" w:rsidRPr="001F0326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Учитель: "Последовательность революционных событий нами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сстановлена. Однако не факты создают наши знания о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шлом</w:t>
            </w:r>
            <w:proofErr w:type="gramEnd"/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а их интерпретация, выбор языка описания. Эта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блема актуальна до сих пор: что произошло 25 октября (7</w:t>
            </w:r>
            <w:proofErr w:type="gramEnd"/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оября) 1917 г: государственный переворот, </w:t>
            </w:r>
            <w:proofErr w:type="gramStart"/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ликая</w:t>
            </w:r>
            <w:proofErr w:type="gramEnd"/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стическая революция, народный бунт или это был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аос безвластия, которым воспользовались большевики?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 1927 году С.Эйзенштейн снял фильм «Октябрь», который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шел за границей под названием «Десять дней, которые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трясли мир». В немом фильме показана одна </w:t>
            </w:r>
            <w:proofErr w:type="gramStart"/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</w:t>
            </w:r>
            <w:proofErr w:type="gramEnd"/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терпретаций событий. Давайте посмотрим отрывок </w:t>
            </w:r>
            <w:proofErr w:type="gramStart"/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</w:t>
            </w:r>
            <w:proofErr w:type="gramEnd"/>
          </w:p>
          <w:p w:rsidR="00920B91" w:rsidRPr="001F0326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ильма. 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рейти по ссылке на просмотр отрывка:</w:t>
            </w:r>
          </w:p>
          <w:p w:rsidR="00920B91" w:rsidRPr="00AB129A" w:rsidRDefault="00920B91" w:rsidP="00920B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proofErr w:type="gramStart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https</w:t>
            </w:r>
            <w:proofErr w:type="gramEnd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:// www . </w:t>
            </w:r>
            <w:proofErr w:type="spellStart"/>
            <w:proofErr w:type="gramStart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youtube</w:t>
            </w:r>
            <w:proofErr w:type="spellEnd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.</w:t>
            </w:r>
            <w:proofErr w:type="gramEnd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com</w:t>
            </w:r>
            <w:proofErr w:type="gramEnd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/ watch ? v = </w:t>
            </w:r>
            <w:proofErr w:type="spellStart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Hig</w:t>
            </w:r>
            <w:proofErr w:type="spellEnd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4 </w:t>
            </w:r>
            <w:proofErr w:type="spellStart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zwidQV</w:t>
            </w:r>
            <w:proofErr w:type="spellEnd"/>
            <w:r w:rsidRPr="00920B9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4</w:t>
            </w:r>
          </w:p>
          <w:p w:rsidR="00920B91" w:rsidRPr="00AB129A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После просмотра, </w:t>
            </w:r>
            <w:proofErr w:type="gramStart"/>
            <w:r w:rsidRPr="001F03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обучающимся</w:t>
            </w:r>
            <w:proofErr w:type="gramEnd"/>
            <w:r w:rsidRPr="001F03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необходимо ответить на вопросы: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кими художественными средствами режиссер показывает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ивостояние большевиков и других социалистических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ил: меньшевиков и эсеров на съезде? Какими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тавляются революционные силы? Один из самых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тересных эпизодов фильма – захват ворот Зимнего дворца.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самом деле источники утверждают, что ворота были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крыты</w:t>
            </w:r>
            <w:proofErr w:type="gramEnd"/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и что этот эпизод был Эйзенштейном придуман.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к вы думаете зачем? На ваш взгляд Эйзенштейн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ские события показывает как революцию ли как</w:t>
            </w:r>
          </w:p>
          <w:p w:rsidR="00920B91" w:rsidRPr="00920B91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20B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ворот?</w:t>
            </w:r>
          </w:p>
          <w:p w:rsidR="00920B91" w:rsidRPr="001C24C3" w:rsidRDefault="00920B91" w:rsidP="00920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24B77" w:rsidRPr="001F0326" w:rsidRDefault="00624B77" w:rsidP="00ED2DE1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lastRenderedPageBreak/>
              <w:t>Умение работать с предложенными таблицами и схемами;</w:t>
            </w:r>
          </w:p>
          <w:p w:rsidR="00ED2DE1" w:rsidRPr="001F0326" w:rsidRDefault="00624B77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</w:rPr>
              <w:t>приводить примеры</w:t>
            </w:r>
            <w:r w:rsidRPr="001F03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45" w:type="dxa"/>
          </w:tcPr>
          <w:p w:rsidR="00EB6F44" w:rsidRPr="001C24C3" w:rsidRDefault="00EB6F44" w:rsidP="00EB6F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4C3">
              <w:rPr>
                <w:rFonts w:ascii="Times New Roman" w:eastAsia="Times New Roman" w:hAnsi="Times New Roman" w:cs="Times New Roman"/>
                <w:b/>
                <w:color w:val="000000"/>
              </w:rPr>
              <w:t>Коммуникативные:</w:t>
            </w:r>
          </w:p>
          <w:p w:rsidR="00ED2DE1" w:rsidRPr="001F0326" w:rsidRDefault="001F0326" w:rsidP="00ED2DE1">
            <w:pPr>
              <w:jc w:val="center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>п</w:t>
            </w:r>
            <w:r w:rsidR="00EB6F44" w:rsidRPr="001F0326">
              <w:rPr>
                <w:rFonts w:ascii="Times New Roman" w:hAnsi="Times New Roman" w:cs="Times New Roman"/>
              </w:rPr>
              <w:t>ланирование учебного сотрудничества</w:t>
            </w:r>
          </w:p>
          <w:p w:rsidR="006A788B" w:rsidRPr="001F0326" w:rsidRDefault="006A788B" w:rsidP="006A7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A788B">
              <w:rPr>
                <w:rFonts w:ascii="Times New Roman" w:eastAsia="Times New Roman" w:hAnsi="Times New Roman" w:cs="Times New Roman"/>
                <w:b/>
                <w:color w:val="000000"/>
              </w:rPr>
              <w:t>Регулятивные:</w:t>
            </w:r>
          </w:p>
          <w:p w:rsidR="006A788B" w:rsidRPr="006A788B" w:rsidRDefault="006A788B" w:rsidP="006A7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788B">
              <w:rPr>
                <w:rFonts w:ascii="Times New Roman" w:eastAsia="Times New Roman" w:hAnsi="Times New Roman" w:cs="Times New Roman"/>
                <w:color w:val="000000"/>
              </w:rPr>
              <w:t>прогнозирование – предвосхищение</w:t>
            </w:r>
          </w:p>
          <w:p w:rsidR="006A788B" w:rsidRPr="006A788B" w:rsidRDefault="006A788B" w:rsidP="006A7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788B">
              <w:rPr>
                <w:rFonts w:ascii="Times New Roman" w:eastAsia="Times New Roman" w:hAnsi="Times New Roman" w:cs="Times New Roman"/>
                <w:color w:val="000000"/>
              </w:rPr>
              <w:t>результата и уровня усвоения;</w:t>
            </w:r>
          </w:p>
          <w:p w:rsidR="006A788B" w:rsidRPr="006A788B" w:rsidRDefault="006A788B" w:rsidP="006A7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788B">
              <w:rPr>
                <w:rFonts w:ascii="Times New Roman" w:eastAsia="Times New Roman" w:hAnsi="Times New Roman" w:cs="Times New Roman"/>
                <w:color w:val="000000"/>
              </w:rPr>
              <w:t>оценка – выделение и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 осознание </w:t>
            </w:r>
            <w:r w:rsidRPr="006A788B">
              <w:rPr>
                <w:rFonts w:ascii="Times New Roman" w:eastAsia="Times New Roman" w:hAnsi="Times New Roman" w:cs="Times New Roman"/>
                <w:color w:val="000000"/>
              </w:rPr>
              <w:t>учащимся того, что</w:t>
            </w:r>
          </w:p>
          <w:p w:rsidR="006A788B" w:rsidRPr="006A788B" w:rsidRDefault="006A788B" w:rsidP="006A7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788B">
              <w:rPr>
                <w:rFonts w:ascii="Times New Roman" w:eastAsia="Times New Roman" w:hAnsi="Times New Roman" w:cs="Times New Roman"/>
                <w:color w:val="000000"/>
              </w:rPr>
              <w:t>уже усвоено и что еще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788B">
              <w:rPr>
                <w:rFonts w:ascii="Times New Roman" w:eastAsia="Times New Roman" w:hAnsi="Times New Roman" w:cs="Times New Roman"/>
                <w:color w:val="000000"/>
              </w:rPr>
              <w:t>подлежит усвоению.</w:t>
            </w:r>
          </w:p>
          <w:p w:rsidR="006A788B" w:rsidRPr="001F0326" w:rsidRDefault="006A788B" w:rsidP="00ED2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DE1" w:rsidRPr="001F0326" w:rsidTr="00ED2DE1">
        <w:tc>
          <w:tcPr>
            <w:tcW w:w="2957" w:type="dxa"/>
          </w:tcPr>
          <w:p w:rsidR="00ED2DE1" w:rsidRPr="001F0326" w:rsidRDefault="008827C9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lastRenderedPageBreak/>
              <w:t>7. Первичное закрепление. Самостоятельная работа с самопроверкой</w:t>
            </w:r>
          </w:p>
        </w:tc>
        <w:tc>
          <w:tcPr>
            <w:tcW w:w="2957" w:type="dxa"/>
          </w:tcPr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Решают проблемно –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познавательные задачи.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Воспроизводят знания,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выполняя задание</w:t>
            </w:r>
          </w:p>
          <w:p w:rsidR="00ED2DE1" w:rsidRPr="001F0326" w:rsidRDefault="00571127" w:rsidP="001F0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осле того, как закончили, меняются с соседом и проверяют друг у друга)</w:t>
            </w:r>
          </w:p>
        </w:tc>
        <w:tc>
          <w:tcPr>
            <w:tcW w:w="3975" w:type="dxa"/>
          </w:tcPr>
          <w:p w:rsidR="00571127" w:rsidRDefault="001F0326" w:rsidP="001F03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0326">
              <w:rPr>
                <w:rFonts w:ascii="Times New Roman" w:hAnsi="Times New Roman" w:cs="Times New Roman"/>
              </w:rPr>
              <w:t>Раздает карточки с заданиями</w:t>
            </w:r>
          </w:p>
          <w:p w:rsidR="00571127" w:rsidRDefault="00571127" w:rsidP="001F03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дания на соотношения)</w:t>
            </w:r>
          </w:p>
          <w:p w:rsidR="00571127" w:rsidRDefault="00571127" w:rsidP="001F03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отнести аббревиатуру с определением</w:t>
            </w:r>
          </w:p>
          <w:p w:rsidR="00AB129A" w:rsidRDefault="00571127" w:rsidP="001F03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отнести термины и понятия</w:t>
            </w:r>
          </w:p>
          <w:p w:rsidR="00ED2DE1" w:rsidRPr="001F0326" w:rsidRDefault="00AB129A" w:rsidP="001F03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ать свою оценку Октябрьской революции</w:t>
            </w:r>
            <w:r w:rsidR="001F0326" w:rsidRPr="001F0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21980" w:rsidRPr="00221980" w:rsidRDefault="00221980" w:rsidP="002219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980">
              <w:rPr>
                <w:rFonts w:ascii="Times New Roman" w:eastAsia="Times New Roman" w:hAnsi="Times New Roman" w:cs="Times New Roman"/>
                <w:color w:val="000000"/>
              </w:rPr>
              <w:t>Самостоятельно выполнять</w:t>
            </w:r>
          </w:p>
          <w:p w:rsidR="00221980" w:rsidRPr="00221980" w:rsidRDefault="00221980" w:rsidP="002219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980">
              <w:rPr>
                <w:rFonts w:ascii="Times New Roman" w:eastAsia="Times New Roman" w:hAnsi="Times New Roman" w:cs="Times New Roman"/>
                <w:color w:val="000000"/>
              </w:rPr>
              <w:t>задания, требующие</w:t>
            </w:r>
          </w:p>
          <w:p w:rsidR="00221980" w:rsidRPr="00221980" w:rsidRDefault="00221980" w:rsidP="002219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980">
              <w:rPr>
                <w:rFonts w:ascii="Times New Roman" w:eastAsia="Times New Roman" w:hAnsi="Times New Roman" w:cs="Times New Roman"/>
                <w:color w:val="000000"/>
              </w:rPr>
              <w:t xml:space="preserve">применения знаний </w:t>
            </w:r>
            <w:proofErr w:type="gramStart"/>
            <w:r w:rsidRPr="0022198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  <w:p w:rsidR="00221980" w:rsidRPr="00221980" w:rsidRDefault="00221980" w:rsidP="002219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980">
              <w:rPr>
                <w:rFonts w:ascii="Times New Roman" w:eastAsia="Times New Roman" w:hAnsi="Times New Roman" w:cs="Times New Roman"/>
                <w:color w:val="000000"/>
              </w:rPr>
              <w:t>знакомой, но измененной</w:t>
            </w:r>
          </w:p>
          <w:p w:rsidR="00221980" w:rsidRPr="00221980" w:rsidRDefault="00221980" w:rsidP="0022198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21980">
              <w:rPr>
                <w:rFonts w:ascii="Times New Roman" w:eastAsia="Times New Roman" w:hAnsi="Times New Roman" w:cs="Times New Roman"/>
                <w:color w:val="000000"/>
              </w:rPr>
              <w:t>ситуации.</w:t>
            </w:r>
          </w:p>
          <w:p w:rsidR="00ED2DE1" w:rsidRPr="001F0326" w:rsidRDefault="00ED2DE1" w:rsidP="001F0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ED2DE1" w:rsidRDefault="00221980" w:rsidP="001F0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221980" w:rsidRPr="00221980" w:rsidRDefault="00221980" w:rsidP="002219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21980">
              <w:rPr>
                <w:rFonts w:ascii="Times New Roman" w:eastAsia="Times New Roman" w:hAnsi="Times New Roman" w:cs="Times New Roman"/>
                <w:color w:val="000000"/>
              </w:rPr>
              <w:t>отивация успеха</w:t>
            </w:r>
          </w:p>
          <w:p w:rsidR="00221980" w:rsidRPr="00221980" w:rsidRDefault="00221980" w:rsidP="002219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980">
              <w:rPr>
                <w:rFonts w:ascii="Times New Roman" w:eastAsia="Times New Roman" w:hAnsi="Times New Roman" w:cs="Times New Roman"/>
                <w:color w:val="000000"/>
              </w:rPr>
              <w:t>и развития, умение</w:t>
            </w:r>
          </w:p>
          <w:p w:rsidR="00221980" w:rsidRPr="00221980" w:rsidRDefault="00221980" w:rsidP="002219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980">
              <w:rPr>
                <w:rFonts w:ascii="Times New Roman" w:eastAsia="Times New Roman" w:hAnsi="Times New Roman" w:cs="Times New Roman"/>
                <w:color w:val="000000"/>
              </w:rPr>
              <w:t>проводить</w:t>
            </w:r>
          </w:p>
          <w:p w:rsidR="00221980" w:rsidRPr="00221980" w:rsidRDefault="00221980" w:rsidP="002219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980">
              <w:rPr>
                <w:rFonts w:ascii="Times New Roman" w:eastAsia="Times New Roman" w:hAnsi="Times New Roman" w:cs="Times New Roman"/>
                <w:color w:val="000000"/>
              </w:rPr>
              <w:t>самооценку и</w:t>
            </w:r>
          </w:p>
          <w:p w:rsidR="00221980" w:rsidRDefault="00221980" w:rsidP="002219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1980">
              <w:rPr>
                <w:rFonts w:ascii="Times New Roman" w:eastAsia="Times New Roman" w:hAnsi="Times New Roman" w:cs="Times New Roman"/>
                <w:color w:val="000000"/>
              </w:rPr>
              <w:t>взаимооценку</w:t>
            </w:r>
            <w:proofErr w:type="spellEnd"/>
          </w:p>
          <w:p w:rsidR="00221980" w:rsidRPr="00221980" w:rsidRDefault="00221980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1127">
              <w:rPr>
                <w:rFonts w:ascii="Times New Roman" w:eastAsia="Times New Roman" w:hAnsi="Times New Roman" w:cs="Times New Roman"/>
                <w:b/>
                <w:color w:val="000000"/>
              </w:rPr>
              <w:t>Коммуникативные:</w:t>
            </w:r>
          </w:p>
          <w:p w:rsidR="00571127" w:rsidRPr="00571127" w:rsidRDefault="00571127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127">
              <w:rPr>
                <w:rFonts w:ascii="Times New Roman" w:eastAsia="Times New Roman" w:hAnsi="Times New Roman" w:cs="Times New Roman"/>
                <w:color w:val="000000"/>
              </w:rPr>
              <w:t>формулирование и</w:t>
            </w:r>
          </w:p>
          <w:p w:rsidR="00571127" w:rsidRPr="00571127" w:rsidRDefault="00571127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127">
              <w:rPr>
                <w:rFonts w:ascii="Times New Roman" w:eastAsia="Times New Roman" w:hAnsi="Times New Roman" w:cs="Times New Roman"/>
                <w:color w:val="000000"/>
              </w:rPr>
              <w:t>аргументация своего</w:t>
            </w:r>
          </w:p>
          <w:p w:rsidR="00571127" w:rsidRPr="00571127" w:rsidRDefault="00571127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127">
              <w:rPr>
                <w:rFonts w:ascii="Times New Roman" w:eastAsia="Times New Roman" w:hAnsi="Times New Roman" w:cs="Times New Roman"/>
                <w:color w:val="000000"/>
              </w:rPr>
              <w:t>мнения и позиции;</w:t>
            </w:r>
          </w:p>
          <w:p w:rsidR="00571127" w:rsidRPr="00571127" w:rsidRDefault="00571127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127">
              <w:rPr>
                <w:rFonts w:ascii="Times New Roman" w:eastAsia="Times New Roman" w:hAnsi="Times New Roman" w:cs="Times New Roman"/>
                <w:color w:val="000000"/>
              </w:rPr>
              <w:t>планирование</w:t>
            </w:r>
          </w:p>
          <w:p w:rsidR="00571127" w:rsidRPr="00571127" w:rsidRDefault="00571127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127">
              <w:rPr>
                <w:rFonts w:ascii="Times New Roman" w:eastAsia="Times New Roman" w:hAnsi="Times New Roman" w:cs="Times New Roman"/>
                <w:color w:val="000000"/>
              </w:rPr>
              <w:t>учебного</w:t>
            </w:r>
          </w:p>
          <w:p w:rsidR="00571127" w:rsidRDefault="00571127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127">
              <w:rPr>
                <w:rFonts w:ascii="Times New Roman" w:eastAsia="Times New Roman" w:hAnsi="Times New Roman" w:cs="Times New Roman"/>
                <w:color w:val="000000"/>
              </w:rPr>
              <w:t>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71127" w:rsidRPr="00571127" w:rsidRDefault="00571127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127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571127" w:rsidRPr="00571127" w:rsidRDefault="00571127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127">
              <w:rPr>
                <w:rFonts w:ascii="Times New Roman" w:eastAsia="Times New Roman" w:hAnsi="Times New Roman" w:cs="Times New Roman"/>
                <w:color w:val="000000"/>
              </w:rPr>
              <w:t>поведением партнера</w:t>
            </w:r>
          </w:p>
          <w:p w:rsidR="00571127" w:rsidRPr="00571127" w:rsidRDefault="00571127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127" w:rsidRPr="00571127" w:rsidRDefault="00571127" w:rsidP="005711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1980" w:rsidRPr="00221980" w:rsidRDefault="00221980" w:rsidP="0022198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221980" w:rsidRPr="001F0326" w:rsidRDefault="00221980" w:rsidP="001F0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DE1" w:rsidRPr="001F0326" w:rsidTr="00ED2DE1">
        <w:tc>
          <w:tcPr>
            <w:tcW w:w="2957" w:type="dxa"/>
          </w:tcPr>
          <w:p w:rsidR="00ED2DE1" w:rsidRPr="001F0326" w:rsidRDefault="008827C9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326">
              <w:rPr>
                <w:rFonts w:ascii="Times New Roman" w:hAnsi="Times New Roman" w:cs="Times New Roman"/>
                <w:b/>
              </w:rPr>
              <w:t>8. Рефлексия</w:t>
            </w:r>
          </w:p>
        </w:tc>
        <w:tc>
          <w:tcPr>
            <w:tcW w:w="2957" w:type="dxa"/>
          </w:tcPr>
          <w:p w:rsidR="001F0326" w:rsidRPr="008827C9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7C9">
              <w:rPr>
                <w:rFonts w:ascii="Times New Roman" w:eastAsia="Times New Roman" w:hAnsi="Times New Roman" w:cs="Times New Roman"/>
                <w:color w:val="000000"/>
              </w:rPr>
              <w:t>Называют, что они узнали нового на уроке,</w:t>
            </w:r>
          </w:p>
          <w:p w:rsidR="001F0326" w:rsidRPr="008827C9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7C9">
              <w:rPr>
                <w:rFonts w:ascii="Times New Roman" w:eastAsia="Times New Roman" w:hAnsi="Times New Roman" w:cs="Times New Roman"/>
                <w:color w:val="000000"/>
              </w:rPr>
              <w:t xml:space="preserve">чему научились, как оценивают, </w:t>
            </w:r>
            <w:proofErr w:type="gramStart"/>
            <w:r w:rsidRPr="008827C9">
              <w:rPr>
                <w:rFonts w:ascii="Times New Roman" w:eastAsia="Times New Roman" w:hAnsi="Times New Roman" w:cs="Times New Roman"/>
                <w:color w:val="000000"/>
              </w:rPr>
              <w:t>усвоенные</w:t>
            </w:r>
            <w:proofErr w:type="gramEnd"/>
          </w:p>
          <w:p w:rsidR="001F0326" w:rsidRPr="008827C9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7C9">
              <w:rPr>
                <w:rFonts w:ascii="Times New Roman" w:eastAsia="Times New Roman" w:hAnsi="Times New Roman" w:cs="Times New Roman"/>
                <w:color w:val="000000"/>
              </w:rPr>
              <w:t>ими знания.</w:t>
            </w:r>
          </w:p>
          <w:p w:rsidR="001F0326" w:rsidRPr="008827C9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7C9">
              <w:rPr>
                <w:rFonts w:ascii="Times New Roman" w:eastAsia="Times New Roman" w:hAnsi="Times New Roman" w:cs="Times New Roman"/>
                <w:color w:val="000000"/>
              </w:rPr>
              <w:t>Оценивают свою работу на уроке и выставляют</w:t>
            </w:r>
          </w:p>
          <w:p w:rsidR="001F0326" w:rsidRPr="008827C9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827C9">
              <w:rPr>
                <w:rFonts w:ascii="Times New Roman" w:eastAsia="Times New Roman" w:hAnsi="Times New Roman" w:cs="Times New Roman"/>
                <w:color w:val="000000"/>
              </w:rPr>
              <w:t>оценку себе и своей группе в целом (дают</w:t>
            </w:r>
            <w:proofErr w:type="gramEnd"/>
          </w:p>
          <w:p w:rsidR="001F0326" w:rsidRPr="008827C9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7C9">
              <w:rPr>
                <w:rFonts w:ascii="Times New Roman" w:eastAsia="Times New Roman" w:hAnsi="Times New Roman" w:cs="Times New Roman"/>
                <w:color w:val="000000"/>
              </w:rPr>
              <w:t>обоснования)</w:t>
            </w: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1F0326" w:rsidRPr="001F0326" w:rsidRDefault="001F0326" w:rsidP="001F0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</w:rPr>
              <w:t>Учитель:</w:t>
            </w:r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 "Достигли мы поставленной цели урока?"</w:t>
            </w:r>
          </w:p>
          <w:p w:rsidR="001F0326" w:rsidRPr="001F0326" w:rsidRDefault="001F0326" w:rsidP="001F0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Оценивает деятельность учащихся по итогам работы на уроке</w:t>
            </w: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Открытость учащихся в осмыслении своих действий и самооценке.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Прогнозирование способов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0326">
              <w:rPr>
                <w:rFonts w:ascii="Times New Roman" w:eastAsia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1F0326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сотрудничества.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Осознают уровень качества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</w:rPr>
              <w:t>сформированных знаний.</w:t>
            </w: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Коммуникативные: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нимать возможность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уществования </w:t>
            </w:r>
            <w:proofErr w:type="gramStart"/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личных</w:t>
            </w:r>
            <w:proofErr w:type="gramEnd"/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чек зрения, возможно, не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впадающих с собственной.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егулятивные</w:t>
            </w: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ыделять моменты </w:t>
            </w:r>
            <w:proofErr w:type="gramStart"/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ей</w:t>
            </w:r>
            <w:proofErr w:type="gramEnd"/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упповой деятельности как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ого целого.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Личностные: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рассуждать,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ализировать и делать</w:t>
            </w:r>
          </w:p>
          <w:p w:rsidR="001F0326" w:rsidRPr="001F0326" w:rsidRDefault="001F0326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03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воды.</w:t>
            </w:r>
          </w:p>
          <w:p w:rsidR="00ED2DE1" w:rsidRPr="001F0326" w:rsidRDefault="00ED2DE1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1980" w:rsidRPr="001F0326" w:rsidTr="00ED2DE1">
        <w:tc>
          <w:tcPr>
            <w:tcW w:w="2957" w:type="dxa"/>
          </w:tcPr>
          <w:p w:rsidR="00221980" w:rsidRPr="001F0326" w:rsidRDefault="00221980" w:rsidP="00ED2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 Домашнее задание</w:t>
            </w:r>
          </w:p>
        </w:tc>
        <w:tc>
          <w:tcPr>
            <w:tcW w:w="2957" w:type="dxa"/>
          </w:tcPr>
          <w:p w:rsidR="00221980" w:rsidRPr="008827C9" w:rsidRDefault="00221980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ксируют домашнее задание</w:t>
            </w:r>
          </w:p>
        </w:tc>
        <w:tc>
          <w:tcPr>
            <w:tcW w:w="3975" w:type="dxa"/>
          </w:tcPr>
          <w:p w:rsidR="00221980" w:rsidRPr="00AB129A" w:rsidRDefault="00AB129A" w:rsidP="001F0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B129A">
              <w:rPr>
                <w:rFonts w:ascii="Times New Roman" w:eastAsia="Times New Roman" w:hAnsi="Times New Roman" w:cs="Times New Roman"/>
                <w:color w:val="000000"/>
              </w:rPr>
              <w:t>П. 4 (читать)</w:t>
            </w:r>
          </w:p>
          <w:p w:rsidR="00AB129A" w:rsidRPr="001F0326" w:rsidRDefault="00AB129A" w:rsidP="001F03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29A">
              <w:rPr>
                <w:rFonts w:ascii="Times New Roman" w:eastAsia="Times New Roman" w:hAnsi="Times New Roman" w:cs="Times New Roman"/>
                <w:color w:val="000000"/>
              </w:rPr>
              <w:t>П. 5 (читать самостоятельно), письменно заполнить таблицу "Декреты новой власти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дата, название, содержание)</w:t>
            </w:r>
          </w:p>
        </w:tc>
        <w:tc>
          <w:tcPr>
            <w:tcW w:w="2552" w:type="dxa"/>
          </w:tcPr>
          <w:p w:rsidR="00221980" w:rsidRPr="001F0326" w:rsidRDefault="00221980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5" w:type="dxa"/>
          </w:tcPr>
          <w:p w:rsidR="00221980" w:rsidRPr="001F0326" w:rsidRDefault="00221980" w:rsidP="001F03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ED2DE1" w:rsidRPr="001F0326" w:rsidRDefault="00ED2DE1" w:rsidP="00ED2DE1">
      <w:pPr>
        <w:jc w:val="center"/>
        <w:rPr>
          <w:rFonts w:ascii="Times New Roman" w:hAnsi="Times New Roman" w:cs="Times New Roman"/>
          <w:b/>
        </w:rPr>
      </w:pPr>
    </w:p>
    <w:sectPr w:rsidR="00ED2DE1" w:rsidRPr="001F0326" w:rsidSect="00ED2DE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0AA5"/>
    <w:multiLevelType w:val="multilevel"/>
    <w:tmpl w:val="CEE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BD2F1E"/>
    <w:multiLevelType w:val="multilevel"/>
    <w:tmpl w:val="97C2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E1"/>
    <w:rsid w:val="00126D96"/>
    <w:rsid w:val="00175299"/>
    <w:rsid w:val="00193A61"/>
    <w:rsid w:val="001B5C04"/>
    <w:rsid w:val="001C24C3"/>
    <w:rsid w:val="001F0326"/>
    <w:rsid w:val="001F068C"/>
    <w:rsid w:val="00221980"/>
    <w:rsid w:val="002324E0"/>
    <w:rsid w:val="00245C0C"/>
    <w:rsid w:val="00265118"/>
    <w:rsid w:val="00312F85"/>
    <w:rsid w:val="00352E44"/>
    <w:rsid w:val="004A745F"/>
    <w:rsid w:val="00571127"/>
    <w:rsid w:val="00624B77"/>
    <w:rsid w:val="006A788B"/>
    <w:rsid w:val="00742F6F"/>
    <w:rsid w:val="008827C9"/>
    <w:rsid w:val="00901931"/>
    <w:rsid w:val="00920B91"/>
    <w:rsid w:val="00930D25"/>
    <w:rsid w:val="00975C1F"/>
    <w:rsid w:val="00A61DA1"/>
    <w:rsid w:val="00AB129A"/>
    <w:rsid w:val="00B46A40"/>
    <w:rsid w:val="00E20909"/>
    <w:rsid w:val="00E71DE0"/>
    <w:rsid w:val="00EB6F44"/>
    <w:rsid w:val="00ED2DE1"/>
    <w:rsid w:val="00F079AB"/>
    <w:rsid w:val="00F7704A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D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D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8C26-0CC3-4E9A-8F7E-FEB94DB8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ц</dc:creator>
  <cp:lastModifiedBy>Kate</cp:lastModifiedBy>
  <cp:revision>2</cp:revision>
  <dcterms:created xsi:type="dcterms:W3CDTF">2021-10-15T18:01:00Z</dcterms:created>
  <dcterms:modified xsi:type="dcterms:W3CDTF">2021-10-15T18:01:00Z</dcterms:modified>
</cp:coreProperties>
</file>